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96656" w14:textId="223AB4B6" w:rsidR="006B07A5" w:rsidRPr="003424A8" w:rsidRDefault="00D91801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D91801">
        <w:rPr>
          <w:rFonts w:ascii="FU明朝体" w:eastAsia="FU明朝体" w:hAnsi="ＭＳ 明朝" w:cs="Times New Roman"/>
          <w:sz w:val="24"/>
          <w:szCs w:val="24"/>
        </w:rPr>
        <w:t>第９号様式（第１０条関係）</w:t>
      </w:r>
    </w:p>
    <w:p w14:paraId="7EB7B5CC" w14:textId="77777777" w:rsidR="006B07A5" w:rsidRPr="003424A8" w:rsidRDefault="006B07A5" w:rsidP="006B07A5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</w:p>
    <w:p w14:paraId="68C65B07" w14:textId="77777777" w:rsidR="006B07A5" w:rsidRPr="003424A8" w:rsidRDefault="00A53B57" w:rsidP="006B07A5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  <w:r w:rsidRPr="003424A8">
        <w:rPr>
          <w:rFonts w:ascii="FU明朝体" w:eastAsia="FU明朝体" w:hAnsi="ＭＳ 明朝" w:cs="Times New Roman" w:hint="eastAsia"/>
          <w:sz w:val="28"/>
          <w:szCs w:val="28"/>
        </w:rPr>
        <w:t>長崎市ゼロカーボンシティ推進</w:t>
      </w:r>
      <w:r w:rsidR="006B07A5" w:rsidRPr="003424A8">
        <w:rPr>
          <w:rFonts w:ascii="FU明朝体" w:eastAsia="FU明朝体" w:hAnsi="ＭＳ 明朝" w:cs="Times New Roman" w:hint="eastAsia"/>
          <w:sz w:val="28"/>
          <w:szCs w:val="28"/>
        </w:rPr>
        <w:t>事業収支計算書</w:t>
      </w:r>
    </w:p>
    <w:p w14:paraId="1C9F0891" w14:textId="77777777" w:rsidR="006B07A5" w:rsidRPr="00250A2B" w:rsidRDefault="006B07A5" w:rsidP="006B07A5">
      <w:pPr>
        <w:kinsoku w:val="0"/>
        <w:spacing w:line="500" w:lineRule="exact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250A2B">
        <w:rPr>
          <w:rFonts w:ascii="FU明朝体" w:eastAsia="FU明朝体" w:hAnsi="ＭＳ 明朝" w:cs="Times New Roman" w:hint="eastAsia"/>
          <w:sz w:val="24"/>
          <w:szCs w:val="24"/>
        </w:rPr>
        <w:t>年　　月　　日</w:t>
      </w:r>
    </w:p>
    <w:p w14:paraId="1C18612B" w14:textId="77777777" w:rsidR="006B07A5" w:rsidRPr="00250A2B" w:rsidRDefault="006B07A5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250A2B">
        <w:rPr>
          <w:rFonts w:ascii="FU明朝体" w:eastAsia="FU明朝体" w:hAnsi="ＭＳ 明朝" w:cs="Times New Roman" w:hint="eastAsia"/>
          <w:sz w:val="24"/>
          <w:szCs w:val="24"/>
        </w:rPr>
        <w:t>（あて先）長崎市長</w:t>
      </w:r>
    </w:p>
    <w:p w14:paraId="6E5474D4" w14:textId="77777777" w:rsidR="006B07A5" w:rsidRPr="00250A2B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250A2B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住所</w:t>
      </w:r>
    </w:p>
    <w:p w14:paraId="3912CA6C" w14:textId="3BA1388A" w:rsidR="006B07A5" w:rsidRPr="00250A2B" w:rsidRDefault="002E77CE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</w:t>
      </w:r>
      <w:r w:rsidR="006B07A5" w:rsidRPr="00250A2B">
        <w:rPr>
          <w:rFonts w:ascii="FU明朝体" w:eastAsia="FU明朝体" w:hAnsiTheme="minorEastAsia" w:hint="eastAsia"/>
          <w:sz w:val="24"/>
          <w:szCs w:val="24"/>
        </w:rPr>
        <w:t xml:space="preserve">氏名　　　</w:t>
      </w:r>
      <w:r>
        <w:rPr>
          <w:rFonts w:ascii="FU明朝体" w:eastAsia="FU明朝体" w:hAnsiTheme="minorEastAsia" w:hint="eastAsia"/>
          <w:sz w:val="24"/>
          <w:szCs w:val="24"/>
        </w:rPr>
        <w:t xml:space="preserve">　</w:t>
      </w:r>
      <w:r w:rsidR="006B07A5" w:rsidRPr="00250A2B">
        <w:rPr>
          <w:rFonts w:ascii="FU明朝体" w:eastAsia="FU明朝体" w:hAnsiTheme="minorEastAsia" w:hint="eastAsia"/>
          <w:sz w:val="24"/>
          <w:szCs w:val="24"/>
        </w:rPr>
        <w:t xml:space="preserve">　　　　　　　　</w:t>
      </w:r>
      <w:r w:rsidR="003E2571">
        <w:rPr>
          <w:rFonts w:ascii="FU明朝体" w:eastAsia="FU明朝体" w:hAnsiTheme="minorEastAsia" w:cs="Times New Roman" w:hint="eastAsia"/>
          <w:color w:val="000000" w:themeColor="text1"/>
          <w:kern w:val="0"/>
          <w:sz w:val="24"/>
          <w:szCs w:val="24"/>
        </w:rPr>
        <w:t xml:space="preserve">　</w:t>
      </w:r>
    </w:p>
    <w:p w14:paraId="20EC702C" w14:textId="77777777" w:rsidR="006B07A5" w:rsidRPr="00250A2B" w:rsidRDefault="006B07A5" w:rsidP="006B07A5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250A2B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電話番号</w:t>
      </w:r>
    </w:p>
    <w:p w14:paraId="299800C8" w14:textId="77777777" w:rsidR="006B07A5" w:rsidRPr="00250A2B" w:rsidRDefault="006B07A5" w:rsidP="006B07A5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4"/>
          <w:szCs w:val="24"/>
        </w:rPr>
      </w:pPr>
    </w:p>
    <w:p w14:paraId="4762C65B" w14:textId="77777777" w:rsidR="006B07A5" w:rsidRPr="00250A2B" w:rsidRDefault="006B07A5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250A2B">
        <w:rPr>
          <w:rFonts w:ascii="FU明朝体" w:eastAsia="FU明朝体" w:hAnsi="ＭＳ 明朝" w:cs="Times New Roman" w:hint="eastAsia"/>
          <w:sz w:val="24"/>
          <w:szCs w:val="24"/>
        </w:rPr>
        <w:t xml:space="preserve">１　収入の部　　　　　　　　　　　　　　　　　　　　　　　　</w:t>
      </w:r>
    </w:p>
    <w:p w14:paraId="336078C3" w14:textId="77777777" w:rsidR="006B07A5" w:rsidRPr="00250A2B" w:rsidRDefault="006B07A5" w:rsidP="006B07A5">
      <w:pPr>
        <w:kinsoku w:val="0"/>
        <w:spacing w:line="500" w:lineRule="exact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250A2B">
        <w:rPr>
          <w:rFonts w:ascii="FU明朝体" w:eastAsia="FU明朝体" w:hAnsi="ＭＳ 明朝" w:cs="Times New Roman" w:hint="eastAsia"/>
          <w:sz w:val="24"/>
          <w:szCs w:val="24"/>
        </w:rPr>
        <w:t>（単位：円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1"/>
        <w:gridCol w:w="2989"/>
        <w:gridCol w:w="3220"/>
      </w:tblGrid>
      <w:tr w:rsidR="00250A2B" w:rsidRPr="00250A2B" w14:paraId="0709C1BD" w14:textId="77777777" w:rsidTr="000E5BF2">
        <w:tc>
          <w:tcPr>
            <w:tcW w:w="2601" w:type="dxa"/>
          </w:tcPr>
          <w:p w14:paraId="1705934E" w14:textId="77777777" w:rsidR="006B07A5" w:rsidRPr="00250A2B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2989" w:type="dxa"/>
          </w:tcPr>
          <w:p w14:paraId="4BF0CF3B" w14:textId="77777777" w:rsidR="006B07A5" w:rsidRPr="00250A2B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決算額</w:t>
            </w:r>
          </w:p>
        </w:tc>
        <w:tc>
          <w:tcPr>
            <w:tcW w:w="3220" w:type="dxa"/>
          </w:tcPr>
          <w:p w14:paraId="704AF79A" w14:textId="77777777" w:rsidR="006B07A5" w:rsidRPr="00250A2B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備　考</w:t>
            </w:r>
          </w:p>
        </w:tc>
      </w:tr>
      <w:tr w:rsidR="00250A2B" w:rsidRPr="00250A2B" w14:paraId="36F81FAC" w14:textId="77777777" w:rsidTr="000E5BF2">
        <w:tc>
          <w:tcPr>
            <w:tcW w:w="2601" w:type="dxa"/>
          </w:tcPr>
          <w:p w14:paraId="1C5A2DA1" w14:textId="77777777" w:rsidR="006B07A5" w:rsidRPr="00250A2B" w:rsidRDefault="006B07A5" w:rsidP="006B07A5">
            <w:pPr>
              <w:numPr>
                <w:ilvl w:val="0"/>
                <w:numId w:val="1"/>
              </w:num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2989" w:type="dxa"/>
          </w:tcPr>
          <w:p w14:paraId="4A953548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</w:tcPr>
          <w:p w14:paraId="5929E30C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250A2B" w:rsidRPr="00250A2B" w14:paraId="373F6D83" w14:textId="77777777" w:rsidTr="000E5BF2">
        <w:tc>
          <w:tcPr>
            <w:tcW w:w="2601" w:type="dxa"/>
          </w:tcPr>
          <w:p w14:paraId="67E3DAEE" w14:textId="77777777" w:rsidR="006B07A5" w:rsidRPr="00250A2B" w:rsidRDefault="006B07A5" w:rsidP="006B07A5">
            <w:pPr>
              <w:numPr>
                <w:ilvl w:val="0"/>
                <w:numId w:val="1"/>
              </w:num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2989" w:type="dxa"/>
          </w:tcPr>
          <w:p w14:paraId="2B52C74F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</w:tcPr>
          <w:p w14:paraId="21B4FC4A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250A2B" w:rsidRPr="00250A2B" w14:paraId="506CC8D4" w14:textId="77777777" w:rsidTr="000E5BF2">
        <w:tc>
          <w:tcPr>
            <w:tcW w:w="2601" w:type="dxa"/>
          </w:tcPr>
          <w:p w14:paraId="17591123" w14:textId="77777777" w:rsidR="006B07A5" w:rsidRPr="00250A2B" w:rsidRDefault="006B07A5" w:rsidP="006B07A5">
            <w:pPr>
              <w:numPr>
                <w:ilvl w:val="0"/>
                <w:numId w:val="1"/>
              </w:num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2989" w:type="dxa"/>
          </w:tcPr>
          <w:p w14:paraId="4EF31753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</w:tcPr>
          <w:p w14:paraId="5ED29A0D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250A2B" w:rsidRPr="00250A2B" w14:paraId="2FE0D38E" w14:textId="77777777" w:rsidTr="000E5BF2">
        <w:tc>
          <w:tcPr>
            <w:tcW w:w="2601" w:type="dxa"/>
          </w:tcPr>
          <w:p w14:paraId="78613A43" w14:textId="77777777" w:rsidR="006B07A5" w:rsidRPr="00250A2B" w:rsidRDefault="006B07A5" w:rsidP="000E5BF2">
            <w:pPr>
              <w:kinsoku w:val="0"/>
              <w:spacing w:line="500" w:lineRule="exact"/>
              <w:ind w:left="36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89" w:type="dxa"/>
          </w:tcPr>
          <w:p w14:paraId="450526F5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</w:tcPr>
          <w:p w14:paraId="71B46057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6B07A5" w:rsidRPr="00250A2B" w14:paraId="14643D83" w14:textId="77777777" w:rsidTr="000E5BF2">
        <w:tc>
          <w:tcPr>
            <w:tcW w:w="2601" w:type="dxa"/>
          </w:tcPr>
          <w:p w14:paraId="5F20C26E" w14:textId="77777777" w:rsidR="006B07A5" w:rsidRPr="00250A2B" w:rsidRDefault="006B07A5" w:rsidP="000E5BF2">
            <w:pPr>
              <w:kinsoku w:val="0"/>
              <w:spacing w:line="500" w:lineRule="exact"/>
              <w:ind w:left="360" w:firstLineChars="150" w:firstLine="36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2989" w:type="dxa"/>
          </w:tcPr>
          <w:p w14:paraId="06CFD99F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</w:tcPr>
          <w:p w14:paraId="6EDC4C33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</w:tbl>
    <w:p w14:paraId="64987D2A" w14:textId="77777777" w:rsidR="00A53B57" w:rsidRPr="00250A2B" w:rsidRDefault="00A53B57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4906A566" w14:textId="77777777" w:rsidR="006B07A5" w:rsidRPr="00250A2B" w:rsidRDefault="006B07A5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250A2B">
        <w:rPr>
          <w:rFonts w:ascii="FU明朝体" w:eastAsia="FU明朝体" w:hAnsi="ＭＳ 明朝" w:cs="Times New Roman" w:hint="eastAsia"/>
          <w:sz w:val="24"/>
          <w:szCs w:val="24"/>
        </w:rPr>
        <w:t xml:space="preserve">２　支出の部　　　　　　　　　　　　　　　　　　　　　　　　</w:t>
      </w:r>
    </w:p>
    <w:p w14:paraId="1F041E89" w14:textId="77777777" w:rsidR="006B07A5" w:rsidRPr="00250A2B" w:rsidRDefault="006B07A5" w:rsidP="006B07A5">
      <w:pPr>
        <w:kinsoku w:val="0"/>
        <w:spacing w:line="500" w:lineRule="exact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250A2B">
        <w:rPr>
          <w:rFonts w:ascii="FU明朝体" w:eastAsia="FU明朝体" w:hAnsi="ＭＳ 明朝" w:cs="Times New Roman" w:hint="eastAsia"/>
          <w:sz w:val="24"/>
          <w:szCs w:val="24"/>
        </w:rPr>
        <w:t>（単位：円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2988"/>
        <w:gridCol w:w="3220"/>
      </w:tblGrid>
      <w:tr w:rsidR="00250A2B" w:rsidRPr="00250A2B" w14:paraId="2B0405ED" w14:textId="77777777" w:rsidTr="000E5BF2">
        <w:tc>
          <w:tcPr>
            <w:tcW w:w="2602" w:type="dxa"/>
          </w:tcPr>
          <w:p w14:paraId="7C14377F" w14:textId="77777777" w:rsidR="006B07A5" w:rsidRPr="00250A2B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2988" w:type="dxa"/>
          </w:tcPr>
          <w:p w14:paraId="2EA1F926" w14:textId="77777777" w:rsidR="006B07A5" w:rsidRPr="00250A2B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決算額</w:t>
            </w:r>
          </w:p>
        </w:tc>
        <w:tc>
          <w:tcPr>
            <w:tcW w:w="3220" w:type="dxa"/>
          </w:tcPr>
          <w:p w14:paraId="16E003F2" w14:textId="77777777" w:rsidR="006B07A5" w:rsidRPr="00250A2B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備　考</w:t>
            </w:r>
          </w:p>
        </w:tc>
      </w:tr>
      <w:tr w:rsidR="00250A2B" w:rsidRPr="00250A2B" w14:paraId="51EF39A4" w14:textId="77777777" w:rsidTr="000E5BF2">
        <w:tc>
          <w:tcPr>
            <w:tcW w:w="2602" w:type="dxa"/>
          </w:tcPr>
          <w:p w14:paraId="5464129D" w14:textId="77777777" w:rsidR="006B07A5" w:rsidRPr="00250A2B" w:rsidRDefault="006B07A5" w:rsidP="000E5BF2">
            <w:pPr>
              <w:kinsoku w:val="0"/>
              <w:spacing w:line="500" w:lineRule="exact"/>
              <w:ind w:left="36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88" w:type="dxa"/>
          </w:tcPr>
          <w:p w14:paraId="1E2AEFBF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</w:tcPr>
          <w:p w14:paraId="703C3CA3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250A2B" w:rsidRPr="00250A2B" w14:paraId="4A176291" w14:textId="77777777" w:rsidTr="000E5BF2">
        <w:tc>
          <w:tcPr>
            <w:tcW w:w="2602" w:type="dxa"/>
          </w:tcPr>
          <w:p w14:paraId="61832F4E" w14:textId="77777777" w:rsidR="006B07A5" w:rsidRPr="00250A2B" w:rsidRDefault="006B07A5" w:rsidP="000E5BF2">
            <w:pPr>
              <w:kinsoku w:val="0"/>
              <w:spacing w:line="500" w:lineRule="exact"/>
              <w:ind w:left="36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88" w:type="dxa"/>
          </w:tcPr>
          <w:p w14:paraId="00BA9E4E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</w:tcPr>
          <w:p w14:paraId="1257B715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250A2B" w:rsidRPr="00250A2B" w14:paraId="09C43FC6" w14:textId="77777777" w:rsidTr="000E5BF2">
        <w:tc>
          <w:tcPr>
            <w:tcW w:w="2602" w:type="dxa"/>
          </w:tcPr>
          <w:p w14:paraId="7E2D3405" w14:textId="77777777" w:rsidR="006B07A5" w:rsidRPr="00250A2B" w:rsidRDefault="006B07A5" w:rsidP="000E5BF2">
            <w:pPr>
              <w:kinsoku w:val="0"/>
              <w:spacing w:line="500" w:lineRule="exact"/>
              <w:ind w:left="36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88" w:type="dxa"/>
          </w:tcPr>
          <w:p w14:paraId="27319629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</w:tcPr>
          <w:p w14:paraId="345A5D90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250A2B" w:rsidRPr="00250A2B" w14:paraId="2656C5F9" w14:textId="77777777" w:rsidTr="000E5BF2">
        <w:tc>
          <w:tcPr>
            <w:tcW w:w="2602" w:type="dxa"/>
          </w:tcPr>
          <w:p w14:paraId="48CF35F8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988" w:type="dxa"/>
          </w:tcPr>
          <w:p w14:paraId="505636EC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</w:tcPr>
          <w:p w14:paraId="1685CEAF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6B07A5" w:rsidRPr="00250A2B" w14:paraId="784496B3" w14:textId="77777777" w:rsidTr="000E5BF2">
        <w:tc>
          <w:tcPr>
            <w:tcW w:w="2602" w:type="dxa"/>
          </w:tcPr>
          <w:p w14:paraId="69F5B659" w14:textId="77777777" w:rsidR="006B07A5" w:rsidRPr="00250A2B" w:rsidRDefault="006B07A5" w:rsidP="000E5BF2">
            <w:pPr>
              <w:kinsoku w:val="0"/>
              <w:spacing w:line="500" w:lineRule="exact"/>
              <w:ind w:left="360" w:firstLineChars="150" w:firstLine="36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2988" w:type="dxa"/>
          </w:tcPr>
          <w:p w14:paraId="12616CD2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220" w:type="dxa"/>
          </w:tcPr>
          <w:p w14:paraId="3E986AC3" w14:textId="77777777" w:rsidR="006B07A5" w:rsidRPr="00250A2B" w:rsidRDefault="006B07A5" w:rsidP="000E5BF2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</w:tbl>
    <w:p w14:paraId="7A564563" w14:textId="77777777" w:rsidR="006B07A5" w:rsidRPr="00250A2B" w:rsidRDefault="006B07A5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5AB0EA9D" w14:textId="77777777" w:rsidR="006B07A5" w:rsidRPr="00250A2B" w:rsidRDefault="006B07A5" w:rsidP="006B07A5">
      <w:pPr>
        <w:rPr>
          <w:rFonts w:ascii="FU明朝体" w:eastAsia="FU明朝体" w:hAnsiTheme="minorEastAsia" w:cs="Times New Roman"/>
          <w:sz w:val="22"/>
        </w:rPr>
      </w:pPr>
    </w:p>
    <w:p w14:paraId="5025686B" w14:textId="77777777" w:rsidR="000E5BF2" w:rsidRPr="00250A2B" w:rsidRDefault="000E5BF2"/>
    <w:sectPr w:rsidR="000E5BF2" w:rsidRPr="00250A2B" w:rsidSect="000E5BF2">
      <w:pgSz w:w="11906" w:h="16838" w:code="9"/>
      <w:pgMar w:top="1134" w:right="1418" w:bottom="1418" w:left="1418" w:header="851" w:footer="992" w:gutter="0"/>
      <w:cols w:space="425"/>
      <w:docGrid w:linePitch="571" w:charSpace="18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5EB80" w14:textId="77777777" w:rsidR="00002209" w:rsidRDefault="00002209">
      <w:r>
        <w:separator/>
      </w:r>
    </w:p>
  </w:endnote>
  <w:endnote w:type="continuationSeparator" w:id="0">
    <w:p w14:paraId="7F076770" w14:textId="77777777" w:rsidR="00002209" w:rsidRDefault="0000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21336" w14:textId="77777777" w:rsidR="00002209" w:rsidRDefault="00002209">
      <w:r>
        <w:separator/>
      </w:r>
    </w:p>
  </w:footnote>
  <w:footnote w:type="continuationSeparator" w:id="0">
    <w:p w14:paraId="7CA7E70D" w14:textId="77777777" w:rsidR="00002209" w:rsidRDefault="0000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0442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A5"/>
    <w:rsid w:val="00002209"/>
    <w:rsid w:val="00017D28"/>
    <w:rsid w:val="00032D7E"/>
    <w:rsid w:val="00047444"/>
    <w:rsid w:val="0006599C"/>
    <w:rsid w:val="00065F8D"/>
    <w:rsid w:val="00076D59"/>
    <w:rsid w:val="00090C38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323CE"/>
    <w:rsid w:val="00137BB8"/>
    <w:rsid w:val="00144937"/>
    <w:rsid w:val="00145EBF"/>
    <w:rsid w:val="0014791C"/>
    <w:rsid w:val="0015202A"/>
    <w:rsid w:val="001540E8"/>
    <w:rsid w:val="00163F55"/>
    <w:rsid w:val="00164ED8"/>
    <w:rsid w:val="00167DDF"/>
    <w:rsid w:val="0018480A"/>
    <w:rsid w:val="0018625C"/>
    <w:rsid w:val="00197BB8"/>
    <w:rsid w:val="001B1030"/>
    <w:rsid w:val="001D4036"/>
    <w:rsid w:val="001D7ED3"/>
    <w:rsid w:val="001E35FC"/>
    <w:rsid w:val="00205D4D"/>
    <w:rsid w:val="002157F5"/>
    <w:rsid w:val="002174C2"/>
    <w:rsid w:val="002275CD"/>
    <w:rsid w:val="00250A2B"/>
    <w:rsid w:val="00272E14"/>
    <w:rsid w:val="00290D0D"/>
    <w:rsid w:val="002943C1"/>
    <w:rsid w:val="00295F7E"/>
    <w:rsid w:val="0029715F"/>
    <w:rsid w:val="002A2905"/>
    <w:rsid w:val="002B0A05"/>
    <w:rsid w:val="002E36FB"/>
    <w:rsid w:val="002E77CE"/>
    <w:rsid w:val="0030026F"/>
    <w:rsid w:val="003023ED"/>
    <w:rsid w:val="00303B64"/>
    <w:rsid w:val="00303F93"/>
    <w:rsid w:val="0030600B"/>
    <w:rsid w:val="00327391"/>
    <w:rsid w:val="003424A8"/>
    <w:rsid w:val="00347277"/>
    <w:rsid w:val="00367ABA"/>
    <w:rsid w:val="003721B5"/>
    <w:rsid w:val="00393AE8"/>
    <w:rsid w:val="00394C0F"/>
    <w:rsid w:val="003B3C4C"/>
    <w:rsid w:val="003C685E"/>
    <w:rsid w:val="003D2840"/>
    <w:rsid w:val="003D49E3"/>
    <w:rsid w:val="003E2571"/>
    <w:rsid w:val="003E2D58"/>
    <w:rsid w:val="003F2D0A"/>
    <w:rsid w:val="003F4ECC"/>
    <w:rsid w:val="00415401"/>
    <w:rsid w:val="00416657"/>
    <w:rsid w:val="0043316B"/>
    <w:rsid w:val="0045106B"/>
    <w:rsid w:val="00465F83"/>
    <w:rsid w:val="004755FC"/>
    <w:rsid w:val="00476382"/>
    <w:rsid w:val="00496E36"/>
    <w:rsid w:val="004B7F06"/>
    <w:rsid w:val="004C5DC7"/>
    <w:rsid w:val="00503B82"/>
    <w:rsid w:val="00507513"/>
    <w:rsid w:val="00540E30"/>
    <w:rsid w:val="00541DCA"/>
    <w:rsid w:val="00541F3D"/>
    <w:rsid w:val="00583112"/>
    <w:rsid w:val="005907F9"/>
    <w:rsid w:val="00594286"/>
    <w:rsid w:val="005B669E"/>
    <w:rsid w:val="005E5101"/>
    <w:rsid w:val="005E5FD1"/>
    <w:rsid w:val="00601524"/>
    <w:rsid w:val="00603AFF"/>
    <w:rsid w:val="00622554"/>
    <w:rsid w:val="0062287D"/>
    <w:rsid w:val="00630691"/>
    <w:rsid w:val="00636E5A"/>
    <w:rsid w:val="00647160"/>
    <w:rsid w:val="0066302A"/>
    <w:rsid w:val="00663D3D"/>
    <w:rsid w:val="006945C3"/>
    <w:rsid w:val="006A077C"/>
    <w:rsid w:val="006A4EC6"/>
    <w:rsid w:val="006A5B4F"/>
    <w:rsid w:val="006B07A5"/>
    <w:rsid w:val="00707ED5"/>
    <w:rsid w:val="00731590"/>
    <w:rsid w:val="00740FA6"/>
    <w:rsid w:val="00745C41"/>
    <w:rsid w:val="00751B20"/>
    <w:rsid w:val="00752D3C"/>
    <w:rsid w:val="00754117"/>
    <w:rsid w:val="007660F2"/>
    <w:rsid w:val="00773454"/>
    <w:rsid w:val="0079530A"/>
    <w:rsid w:val="007A701C"/>
    <w:rsid w:val="007D0010"/>
    <w:rsid w:val="007F4EAF"/>
    <w:rsid w:val="007F7A50"/>
    <w:rsid w:val="007F7CE2"/>
    <w:rsid w:val="00805904"/>
    <w:rsid w:val="00815647"/>
    <w:rsid w:val="0082094C"/>
    <w:rsid w:val="00820F9E"/>
    <w:rsid w:val="00825185"/>
    <w:rsid w:val="008456BF"/>
    <w:rsid w:val="00870F72"/>
    <w:rsid w:val="008713D4"/>
    <w:rsid w:val="008721FF"/>
    <w:rsid w:val="0087343B"/>
    <w:rsid w:val="008B2729"/>
    <w:rsid w:val="008B3154"/>
    <w:rsid w:val="008F1B57"/>
    <w:rsid w:val="008F5297"/>
    <w:rsid w:val="00906321"/>
    <w:rsid w:val="00911E58"/>
    <w:rsid w:val="009133E0"/>
    <w:rsid w:val="009863AA"/>
    <w:rsid w:val="00A2318B"/>
    <w:rsid w:val="00A325DD"/>
    <w:rsid w:val="00A32C63"/>
    <w:rsid w:val="00A330E1"/>
    <w:rsid w:val="00A35470"/>
    <w:rsid w:val="00A53B57"/>
    <w:rsid w:val="00A7257C"/>
    <w:rsid w:val="00AA4740"/>
    <w:rsid w:val="00AA7821"/>
    <w:rsid w:val="00AB0491"/>
    <w:rsid w:val="00AC5250"/>
    <w:rsid w:val="00AD03B2"/>
    <w:rsid w:val="00AD6354"/>
    <w:rsid w:val="00AD72D7"/>
    <w:rsid w:val="00AF7021"/>
    <w:rsid w:val="00B04F55"/>
    <w:rsid w:val="00B074B9"/>
    <w:rsid w:val="00B078B9"/>
    <w:rsid w:val="00B23D7C"/>
    <w:rsid w:val="00B31568"/>
    <w:rsid w:val="00B359B7"/>
    <w:rsid w:val="00B40E23"/>
    <w:rsid w:val="00B459BB"/>
    <w:rsid w:val="00B53E59"/>
    <w:rsid w:val="00B7628F"/>
    <w:rsid w:val="00B80AEC"/>
    <w:rsid w:val="00B8712A"/>
    <w:rsid w:val="00B93CCE"/>
    <w:rsid w:val="00BA22A8"/>
    <w:rsid w:val="00BE3F1D"/>
    <w:rsid w:val="00BF55F7"/>
    <w:rsid w:val="00C1033C"/>
    <w:rsid w:val="00C16734"/>
    <w:rsid w:val="00C17B4D"/>
    <w:rsid w:val="00C2274D"/>
    <w:rsid w:val="00C33419"/>
    <w:rsid w:val="00C34722"/>
    <w:rsid w:val="00C4565C"/>
    <w:rsid w:val="00C603A5"/>
    <w:rsid w:val="00C67507"/>
    <w:rsid w:val="00CA1A0A"/>
    <w:rsid w:val="00CB03E4"/>
    <w:rsid w:val="00CE6EC5"/>
    <w:rsid w:val="00CF134C"/>
    <w:rsid w:val="00D01505"/>
    <w:rsid w:val="00D06B3F"/>
    <w:rsid w:val="00D11145"/>
    <w:rsid w:val="00D32571"/>
    <w:rsid w:val="00D44DBD"/>
    <w:rsid w:val="00D47788"/>
    <w:rsid w:val="00D479D2"/>
    <w:rsid w:val="00D61BE7"/>
    <w:rsid w:val="00D75820"/>
    <w:rsid w:val="00D9074D"/>
    <w:rsid w:val="00D91801"/>
    <w:rsid w:val="00DA0451"/>
    <w:rsid w:val="00DD43A3"/>
    <w:rsid w:val="00DF06EF"/>
    <w:rsid w:val="00DF4731"/>
    <w:rsid w:val="00E01CA2"/>
    <w:rsid w:val="00E0502C"/>
    <w:rsid w:val="00E114B8"/>
    <w:rsid w:val="00E12E20"/>
    <w:rsid w:val="00E15E22"/>
    <w:rsid w:val="00E21620"/>
    <w:rsid w:val="00E27B04"/>
    <w:rsid w:val="00E3080B"/>
    <w:rsid w:val="00E34DA7"/>
    <w:rsid w:val="00E424AC"/>
    <w:rsid w:val="00E425C2"/>
    <w:rsid w:val="00E55F4B"/>
    <w:rsid w:val="00E56A3B"/>
    <w:rsid w:val="00E7458C"/>
    <w:rsid w:val="00E76799"/>
    <w:rsid w:val="00E9288E"/>
    <w:rsid w:val="00E96FC8"/>
    <w:rsid w:val="00EC25E5"/>
    <w:rsid w:val="00EC3E73"/>
    <w:rsid w:val="00ED0917"/>
    <w:rsid w:val="00EE19ED"/>
    <w:rsid w:val="00EE3553"/>
    <w:rsid w:val="00EE3987"/>
    <w:rsid w:val="00EF11EA"/>
    <w:rsid w:val="00EF3805"/>
    <w:rsid w:val="00EF6B24"/>
    <w:rsid w:val="00F06BB6"/>
    <w:rsid w:val="00F173DF"/>
    <w:rsid w:val="00F2536C"/>
    <w:rsid w:val="00F2618F"/>
    <w:rsid w:val="00F51C42"/>
    <w:rsid w:val="00F535BF"/>
    <w:rsid w:val="00F54964"/>
    <w:rsid w:val="00F57B78"/>
    <w:rsid w:val="00F657C1"/>
    <w:rsid w:val="00F7656D"/>
    <w:rsid w:val="00F80214"/>
    <w:rsid w:val="00F81AE1"/>
    <w:rsid w:val="00F922C4"/>
    <w:rsid w:val="00F969B9"/>
    <w:rsid w:val="00FB0B94"/>
    <w:rsid w:val="00FB244B"/>
    <w:rsid w:val="00FB7BD5"/>
    <w:rsid w:val="00FC4D9D"/>
    <w:rsid w:val="00FC6D9B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7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B845-E7B3-4301-9A1A-061E3AEF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51</Characters>
  <Application>Microsoft Office Word</Application>
  <DocSecurity>0</DocSecurity>
  <Lines>15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井上 由希子</cp:lastModifiedBy>
  <cp:revision>5</cp:revision>
  <cp:lastPrinted>2024-05-09T02:01:00Z</cp:lastPrinted>
  <dcterms:created xsi:type="dcterms:W3CDTF">2024-06-10T02:41:00Z</dcterms:created>
  <dcterms:modified xsi:type="dcterms:W3CDTF">2026-01-30T07:43:00Z</dcterms:modified>
</cp:coreProperties>
</file>